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F0" w:rsidRDefault="00ED2EF0" w:rsidP="00ED2EF0">
      <w:pPr>
        <w:jc w:val="center"/>
        <w:rPr>
          <w:rFonts w:ascii="Times New Roman" w:hAnsi="Times New Roman"/>
          <w:sz w:val="24"/>
          <w:szCs w:val="24"/>
        </w:rPr>
      </w:pPr>
      <w:r w:rsidRPr="009D6FE0">
        <w:rPr>
          <w:rFonts w:ascii="Times New Roman" w:hAnsi="Times New Roman"/>
          <w:b/>
          <w:sz w:val="24"/>
          <w:szCs w:val="24"/>
          <w:u w:val="single"/>
        </w:rPr>
        <w:t xml:space="preserve">Žiadosť o zápis stavby postavenej </w:t>
      </w:r>
      <w:r w:rsidR="008A173F">
        <w:rPr>
          <w:rFonts w:ascii="Times New Roman" w:hAnsi="Times New Roman"/>
          <w:b/>
          <w:sz w:val="24"/>
          <w:szCs w:val="24"/>
          <w:u w:val="single"/>
        </w:rPr>
        <w:t>pred </w:t>
      </w:r>
      <w:r w:rsidR="009B326B">
        <w:rPr>
          <w:rFonts w:ascii="Times New Roman" w:hAnsi="Times New Roman"/>
          <w:b/>
          <w:sz w:val="24"/>
          <w:szCs w:val="24"/>
          <w:u w:val="single"/>
        </w:rPr>
        <w:t>01.10.</w:t>
      </w:r>
      <w:r w:rsidRPr="009D6FE0">
        <w:rPr>
          <w:rFonts w:ascii="Times New Roman" w:hAnsi="Times New Roman"/>
          <w:b/>
          <w:sz w:val="24"/>
          <w:szCs w:val="24"/>
          <w:u w:val="single"/>
        </w:rPr>
        <w:t xml:space="preserve">1976 </w:t>
      </w:r>
      <w:r w:rsidR="00436986">
        <w:rPr>
          <w:rFonts w:ascii="Times New Roman" w:hAnsi="Times New Roman"/>
          <w:b/>
          <w:sz w:val="24"/>
          <w:szCs w:val="24"/>
          <w:u w:val="single"/>
        </w:rPr>
        <w:t>do </w:t>
      </w:r>
      <w:r w:rsidRPr="009D6FE0">
        <w:rPr>
          <w:rFonts w:ascii="Times New Roman" w:hAnsi="Times New Roman"/>
          <w:b/>
          <w:sz w:val="24"/>
          <w:szCs w:val="24"/>
          <w:u w:val="single"/>
        </w:rPr>
        <w:t>katastra nehnuteľností</w:t>
      </w:r>
      <w:r>
        <w:rPr>
          <w:rFonts w:ascii="Times New Roman" w:hAnsi="Times New Roman"/>
          <w:sz w:val="24"/>
          <w:szCs w:val="24"/>
        </w:rPr>
        <w:tab/>
      </w:r>
    </w:p>
    <w:p w:rsidR="00D46A9D" w:rsidRPr="00ED2EF0" w:rsidRDefault="00CD2EFD" w:rsidP="00ED2EF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120650</wp:posOffset>
                </wp:positionV>
                <wp:extent cx="2236470" cy="1180465"/>
                <wp:effectExtent l="10795" t="5715" r="1016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647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4DA93" id="Rectangle 2" o:spid="_x0000_s1026" style="position:absolute;margin-left:267.5pt;margin-top:9.5pt;width:176.1pt;height:9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wT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"/>
            </w:pict>
          </mc:Fallback>
        </mc:AlternateContent>
      </w:r>
    </w:p>
    <w:p w:rsidR="006F28EC" w:rsidRPr="00DB46B0" w:rsidRDefault="00ED2EF0" w:rsidP="006F28EC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 w:rsidRPr="00DB46B0">
        <w:rPr>
          <w:rFonts w:ascii="Times New Roman" w:hAnsi="Times New Roman"/>
        </w:rPr>
        <w:tab/>
      </w:r>
      <w:r w:rsidRPr="00DB46B0">
        <w:rPr>
          <w:rFonts w:ascii="Times New Roman" w:hAnsi="Times New Roman"/>
        </w:rPr>
        <w:tab/>
      </w:r>
      <w:r w:rsidRPr="00DB46B0">
        <w:rPr>
          <w:rFonts w:ascii="Times New Roman" w:hAnsi="Times New Roman"/>
        </w:rPr>
        <w:tab/>
      </w:r>
      <w:r w:rsidR="006F28EC" w:rsidRPr="00DB46B0">
        <w:rPr>
          <w:rFonts w:ascii="Times New Roman" w:hAnsi="Times New Roman"/>
        </w:rPr>
        <w:t xml:space="preserve">Okresný úrad </w:t>
      </w:r>
    </w:p>
    <w:p w:rsidR="006F28EC" w:rsidRPr="00DB46B0" w:rsidRDefault="006F28EC" w:rsidP="006F28EC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 w:rsidRPr="00DB46B0">
        <w:rPr>
          <w:rFonts w:ascii="Times New Roman" w:hAnsi="Times New Roman"/>
        </w:rPr>
        <w:tab/>
      </w:r>
      <w:r w:rsidRPr="00DB46B0">
        <w:rPr>
          <w:rFonts w:ascii="Times New Roman" w:hAnsi="Times New Roman"/>
        </w:rPr>
        <w:tab/>
      </w:r>
      <w:r w:rsidRPr="00DB46B0">
        <w:rPr>
          <w:rFonts w:ascii="Times New Roman" w:hAnsi="Times New Roman"/>
        </w:rPr>
        <w:tab/>
        <w:t>katastrálny odbor</w:t>
      </w:r>
    </w:p>
    <w:p w:rsidR="00D46A9D" w:rsidRDefault="006F28EC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 w:rsidRPr="00DB46B0">
        <w:rPr>
          <w:rFonts w:ascii="Times New Roman" w:hAnsi="Times New Roman"/>
        </w:rPr>
        <w:tab/>
      </w:r>
      <w:r w:rsidRPr="00DB46B0">
        <w:rPr>
          <w:rFonts w:ascii="Times New Roman" w:hAnsi="Times New Roman"/>
        </w:rPr>
        <w:tab/>
      </w:r>
      <w:r w:rsidRPr="00DB46B0">
        <w:rPr>
          <w:rFonts w:ascii="Times New Roman" w:hAnsi="Times New Roman"/>
        </w:rPr>
        <w:tab/>
      </w:r>
      <w:r w:rsidR="00CD2EFD">
        <w:rPr>
          <w:rFonts w:ascii="Times New Roman" w:hAnsi="Times New Roman"/>
        </w:rPr>
        <w:t xml:space="preserve">029 01 Námestovo </w:t>
      </w:r>
    </w:p>
    <w:p w:rsidR="00CD2EFD" w:rsidRDefault="00CD2EFD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</w:p>
    <w:p w:rsidR="00CD2EFD" w:rsidRDefault="00CD2EFD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</w:p>
    <w:p w:rsidR="00CD2EFD" w:rsidRDefault="00CD2EFD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</w:p>
    <w:p w:rsidR="00CD2EFD" w:rsidRDefault="00CD2EFD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</w:p>
    <w:p w:rsidR="006F28EC" w:rsidRDefault="006F28EC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</w:p>
    <w:p w:rsidR="00ED2EF0" w:rsidRPr="00DB46B0" w:rsidRDefault="00ED2EF0" w:rsidP="00ED2EF0">
      <w:pPr>
        <w:tabs>
          <w:tab w:val="center" w:pos="4536"/>
        </w:tabs>
        <w:contextualSpacing/>
        <w:jc w:val="both"/>
        <w:rPr>
          <w:rFonts w:ascii="Times New Roman" w:hAnsi="Times New Roman"/>
          <w:b/>
        </w:rPr>
      </w:pPr>
      <w:r w:rsidRPr="00DB46B0">
        <w:rPr>
          <w:rFonts w:ascii="Times New Roman" w:hAnsi="Times New Roman"/>
          <w:b/>
        </w:rPr>
        <w:t>Dolu podpísaný/í navrhovateľ/ia:</w:t>
      </w:r>
    </w:p>
    <w:p w:rsidR="00ED2EF0" w:rsidRPr="00DB46B0" w:rsidRDefault="00ED2EF0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 w:rsidRPr="00DB46B0">
        <w:rPr>
          <w:rFonts w:ascii="Times New Roman" w:hAnsi="Times New Roman"/>
        </w:rPr>
        <w:t xml:space="preserve">Meno </w:t>
      </w:r>
      <w:r w:rsidR="00436986">
        <w:rPr>
          <w:rFonts w:ascii="Times New Roman" w:hAnsi="Times New Roman"/>
        </w:rPr>
        <w:t>a </w:t>
      </w:r>
      <w:r w:rsidRPr="00DB46B0">
        <w:rPr>
          <w:rFonts w:ascii="Times New Roman" w:hAnsi="Times New Roman"/>
        </w:rPr>
        <w:t>priezvisko: ...........................................................</w:t>
      </w:r>
      <w:r w:rsidR="00E120C3">
        <w:rPr>
          <w:rFonts w:ascii="Times New Roman" w:hAnsi="Times New Roman"/>
        </w:rPr>
        <w:t>.......</w:t>
      </w:r>
      <w:r w:rsidRPr="00DB46B0">
        <w:rPr>
          <w:rFonts w:ascii="Times New Roman" w:hAnsi="Times New Roman"/>
        </w:rPr>
        <w:t>....., rodné číslo: ...................</w:t>
      </w:r>
      <w:r w:rsidR="00E120C3">
        <w:rPr>
          <w:rFonts w:ascii="Times New Roman" w:hAnsi="Times New Roman"/>
        </w:rPr>
        <w:t>........</w:t>
      </w:r>
      <w:r w:rsidRPr="00DB46B0">
        <w:rPr>
          <w:rFonts w:ascii="Times New Roman" w:hAnsi="Times New Roman"/>
        </w:rPr>
        <w:t>............,</w:t>
      </w:r>
    </w:p>
    <w:p w:rsidR="00235A3C" w:rsidRPr="00DB46B0" w:rsidRDefault="00235A3C" w:rsidP="00235A3C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né m</w:t>
      </w:r>
      <w:r w:rsidRPr="00DB46B0">
        <w:rPr>
          <w:rFonts w:ascii="Times New Roman" w:hAnsi="Times New Roman"/>
        </w:rPr>
        <w:t>eno: ........................................................</w:t>
      </w:r>
      <w:r>
        <w:rPr>
          <w:rFonts w:ascii="Times New Roman" w:hAnsi="Times New Roman"/>
        </w:rPr>
        <w:t>...</w:t>
      </w:r>
      <w:r w:rsidRPr="00DB46B0">
        <w:rPr>
          <w:rFonts w:ascii="Times New Roman" w:hAnsi="Times New Roman"/>
        </w:rPr>
        <w:t xml:space="preserve">........, </w:t>
      </w:r>
      <w:r>
        <w:rPr>
          <w:rFonts w:ascii="Times New Roman" w:hAnsi="Times New Roman"/>
        </w:rPr>
        <w:t>dátum narodenia</w:t>
      </w:r>
      <w:r w:rsidRPr="00DB46B0">
        <w:rPr>
          <w:rFonts w:ascii="Times New Roman" w:hAnsi="Times New Roman"/>
        </w:rPr>
        <w:t>: ...............................</w:t>
      </w:r>
      <w:r>
        <w:rPr>
          <w:rFonts w:ascii="Times New Roman" w:hAnsi="Times New Roman"/>
        </w:rPr>
        <w:t>............</w:t>
      </w:r>
      <w:r w:rsidRPr="00DB46B0">
        <w:rPr>
          <w:rFonts w:ascii="Times New Roman" w:hAnsi="Times New Roman"/>
        </w:rPr>
        <w:t>,</w:t>
      </w:r>
    </w:p>
    <w:p w:rsidR="00ED2EF0" w:rsidRPr="00DB46B0" w:rsidRDefault="00ED2EF0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 w:rsidRPr="00DB46B0">
        <w:rPr>
          <w:rFonts w:ascii="Times New Roman" w:hAnsi="Times New Roman"/>
        </w:rPr>
        <w:t>trvale bytom: ...................................................................................................................</w:t>
      </w:r>
      <w:r w:rsidR="00E120C3">
        <w:rPr>
          <w:rFonts w:ascii="Times New Roman" w:hAnsi="Times New Roman"/>
        </w:rPr>
        <w:t>........................</w:t>
      </w:r>
      <w:r w:rsidRPr="00DB46B0">
        <w:rPr>
          <w:rFonts w:ascii="Times New Roman" w:hAnsi="Times New Roman"/>
        </w:rPr>
        <w:t>...</w:t>
      </w:r>
    </w:p>
    <w:p w:rsidR="00E120C3" w:rsidRPr="00DB46B0" w:rsidRDefault="00E120C3" w:rsidP="00E120C3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 w:rsidRPr="00DB46B0">
        <w:rPr>
          <w:rFonts w:ascii="Times New Roman" w:hAnsi="Times New Roman"/>
        </w:rPr>
        <w:t xml:space="preserve">Meno </w:t>
      </w:r>
      <w:r w:rsidR="00436986">
        <w:rPr>
          <w:rFonts w:ascii="Times New Roman" w:hAnsi="Times New Roman"/>
        </w:rPr>
        <w:t>a </w:t>
      </w:r>
      <w:r w:rsidRPr="00DB46B0">
        <w:rPr>
          <w:rFonts w:ascii="Times New Roman" w:hAnsi="Times New Roman"/>
        </w:rPr>
        <w:t>priezvisko: ...........................................................</w:t>
      </w:r>
      <w:r>
        <w:rPr>
          <w:rFonts w:ascii="Times New Roman" w:hAnsi="Times New Roman"/>
        </w:rPr>
        <w:t>.......</w:t>
      </w:r>
      <w:r w:rsidRPr="00DB46B0">
        <w:rPr>
          <w:rFonts w:ascii="Times New Roman" w:hAnsi="Times New Roman"/>
        </w:rPr>
        <w:t>....., rodné číslo: ...................</w:t>
      </w:r>
      <w:r>
        <w:rPr>
          <w:rFonts w:ascii="Times New Roman" w:hAnsi="Times New Roman"/>
        </w:rPr>
        <w:t>........</w:t>
      </w:r>
      <w:r w:rsidRPr="00DB46B0">
        <w:rPr>
          <w:rFonts w:ascii="Times New Roman" w:hAnsi="Times New Roman"/>
        </w:rPr>
        <w:t>............,</w:t>
      </w:r>
    </w:p>
    <w:p w:rsidR="00235A3C" w:rsidRPr="00DB46B0" w:rsidRDefault="00235A3C" w:rsidP="00235A3C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né m</w:t>
      </w:r>
      <w:r w:rsidRPr="00DB46B0">
        <w:rPr>
          <w:rFonts w:ascii="Times New Roman" w:hAnsi="Times New Roman"/>
        </w:rPr>
        <w:t>eno: ........................................................</w:t>
      </w:r>
      <w:r>
        <w:rPr>
          <w:rFonts w:ascii="Times New Roman" w:hAnsi="Times New Roman"/>
        </w:rPr>
        <w:t>...</w:t>
      </w:r>
      <w:r w:rsidRPr="00DB46B0">
        <w:rPr>
          <w:rFonts w:ascii="Times New Roman" w:hAnsi="Times New Roman"/>
        </w:rPr>
        <w:t xml:space="preserve">........, </w:t>
      </w:r>
      <w:r>
        <w:rPr>
          <w:rFonts w:ascii="Times New Roman" w:hAnsi="Times New Roman"/>
        </w:rPr>
        <w:t>dátum narodenia</w:t>
      </w:r>
      <w:r w:rsidRPr="00DB46B0">
        <w:rPr>
          <w:rFonts w:ascii="Times New Roman" w:hAnsi="Times New Roman"/>
        </w:rPr>
        <w:t>: ...............................</w:t>
      </w:r>
      <w:r>
        <w:rPr>
          <w:rFonts w:ascii="Times New Roman" w:hAnsi="Times New Roman"/>
        </w:rPr>
        <w:t>............</w:t>
      </w:r>
      <w:r w:rsidRPr="00DB46B0">
        <w:rPr>
          <w:rFonts w:ascii="Times New Roman" w:hAnsi="Times New Roman"/>
        </w:rPr>
        <w:t>,</w:t>
      </w:r>
    </w:p>
    <w:p w:rsidR="00E120C3" w:rsidRPr="00DB46B0" w:rsidRDefault="00E120C3" w:rsidP="00E120C3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 w:rsidRPr="00DB46B0">
        <w:rPr>
          <w:rFonts w:ascii="Times New Roman" w:hAnsi="Times New Roman"/>
        </w:rPr>
        <w:t>trvale bytom: 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</w:t>
      </w:r>
      <w:r w:rsidRPr="00DB46B0">
        <w:rPr>
          <w:rFonts w:ascii="Times New Roman" w:hAnsi="Times New Roman"/>
        </w:rPr>
        <w:t>...</w:t>
      </w:r>
    </w:p>
    <w:p w:rsidR="00D46A9D" w:rsidRPr="00DB46B0" w:rsidRDefault="00D46A9D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</w:p>
    <w:p w:rsidR="00ED2EF0" w:rsidRPr="00F11DD7" w:rsidRDefault="00ED2EF0" w:rsidP="00ED2EF0">
      <w:pPr>
        <w:tabs>
          <w:tab w:val="center" w:pos="4536"/>
        </w:tabs>
        <w:contextualSpacing/>
        <w:jc w:val="both"/>
        <w:rPr>
          <w:rFonts w:ascii="Times New Roman" w:hAnsi="Times New Roman"/>
          <w:b/>
        </w:rPr>
      </w:pPr>
      <w:r w:rsidRPr="00DB46B0">
        <w:rPr>
          <w:rFonts w:ascii="Times New Roman" w:hAnsi="Times New Roman"/>
          <w:b/>
        </w:rPr>
        <w:t>žiadam/e</w:t>
      </w:r>
      <w:r w:rsidR="001C5590">
        <w:rPr>
          <w:rFonts w:ascii="Times New Roman" w:hAnsi="Times New Roman"/>
        </w:rPr>
        <w:t xml:space="preserve"> v zmysle § 34 </w:t>
      </w:r>
      <w:r w:rsidR="00436986">
        <w:rPr>
          <w:rFonts w:ascii="Times New Roman" w:hAnsi="Times New Roman"/>
        </w:rPr>
        <w:t>a </w:t>
      </w:r>
      <w:r w:rsidR="001C5590">
        <w:rPr>
          <w:rFonts w:ascii="Times New Roman" w:hAnsi="Times New Roman"/>
        </w:rPr>
        <w:t>nasl.</w:t>
      </w:r>
      <w:r w:rsidRPr="00DB46B0">
        <w:rPr>
          <w:rFonts w:ascii="Times New Roman" w:hAnsi="Times New Roman"/>
        </w:rPr>
        <w:t xml:space="preserve"> zákona </w:t>
      </w:r>
      <w:r w:rsidR="00436986">
        <w:rPr>
          <w:rFonts w:ascii="Times New Roman" w:hAnsi="Times New Roman"/>
        </w:rPr>
        <w:t>č. </w:t>
      </w:r>
      <w:r w:rsidRPr="00DB46B0">
        <w:rPr>
          <w:rFonts w:ascii="Times New Roman" w:hAnsi="Times New Roman"/>
        </w:rPr>
        <w:t xml:space="preserve">162/1995 Z.z. o katastri nehnuteľností </w:t>
      </w:r>
      <w:r w:rsidR="00436986">
        <w:rPr>
          <w:rFonts w:ascii="Times New Roman" w:hAnsi="Times New Roman"/>
        </w:rPr>
        <w:t>a </w:t>
      </w:r>
      <w:r w:rsidRPr="00DB46B0">
        <w:rPr>
          <w:rFonts w:ascii="Times New Roman" w:hAnsi="Times New Roman"/>
        </w:rPr>
        <w:t xml:space="preserve">o zápise vlastníckych </w:t>
      </w:r>
      <w:r w:rsidR="00436986">
        <w:rPr>
          <w:rFonts w:ascii="Times New Roman" w:hAnsi="Times New Roman"/>
        </w:rPr>
        <w:t>a </w:t>
      </w:r>
      <w:r w:rsidRPr="00DB46B0">
        <w:rPr>
          <w:rFonts w:ascii="Times New Roman" w:hAnsi="Times New Roman"/>
        </w:rPr>
        <w:t xml:space="preserve">iných práv </w:t>
      </w:r>
      <w:r w:rsidR="000F4226">
        <w:rPr>
          <w:rFonts w:ascii="Times New Roman" w:hAnsi="Times New Roman"/>
        </w:rPr>
        <w:t>k </w:t>
      </w:r>
      <w:r w:rsidRPr="00DB46B0">
        <w:rPr>
          <w:rFonts w:ascii="Times New Roman" w:hAnsi="Times New Roman"/>
        </w:rPr>
        <w:t>nehnuteľnostiam (katastrálny zákon</w:t>
      </w:r>
      <w:r w:rsidRPr="00E01D7A">
        <w:rPr>
          <w:rFonts w:ascii="Times New Roman" w:hAnsi="Times New Roman"/>
        </w:rPr>
        <w:t>)</w:t>
      </w:r>
      <w:r w:rsidR="00F60FD6">
        <w:rPr>
          <w:rFonts w:ascii="Times New Roman" w:hAnsi="Times New Roman"/>
        </w:rPr>
        <w:t xml:space="preserve"> v znení neskorších predpisov</w:t>
      </w:r>
      <w:r w:rsidRPr="00E01D7A">
        <w:rPr>
          <w:rFonts w:ascii="Times New Roman" w:hAnsi="Times New Roman"/>
        </w:rPr>
        <w:t xml:space="preserve"> </w:t>
      </w:r>
      <w:r w:rsidRPr="00F11DD7">
        <w:rPr>
          <w:rFonts w:ascii="Times New Roman" w:hAnsi="Times New Roman"/>
          <w:b/>
        </w:rPr>
        <w:t xml:space="preserve"> o zápis vlastníckeho práva </w:t>
      </w:r>
      <w:r w:rsidR="000F4226">
        <w:rPr>
          <w:rFonts w:ascii="Times New Roman" w:hAnsi="Times New Roman"/>
          <w:b/>
        </w:rPr>
        <w:t>k </w:t>
      </w:r>
      <w:r w:rsidRPr="00F11DD7">
        <w:rPr>
          <w:rFonts w:ascii="Times New Roman" w:hAnsi="Times New Roman"/>
          <w:b/>
        </w:rPr>
        <w:t>stavbe</w:t>
      </w:r>
      <w:r w:rsidR="00476C4D">
        <w:rPr>
          <w:rFonts w:ascii="Times New Roman" w:hAnsi="Times New Roman"/>
          <w:b/>
        </w:rPr>
        <w:t xml:space="preserve"> postavenej </w:t>
      </w:r>
      <w:r w:rsidR="008A173F">
        <w:rPr>
          <w:rFonts w:ascii="Times New Roman" w:hAnsi="Times New Roman"/>
          <w:b/>
        </w:rPr>
        <w:t>pred </w:t>
      </w:r>
      <w:r w:rsidR="0032770C">
        <w:rPr>
          <w:rFonts w:ascii="Times New Roman" w:hAnsi="Times New Roman"/>
          <w:b/>
        </w:rPr>
        <w:t>01.10.</w:t>
      </w:r>
      <w:r w:rsidRPr="00F11DD7">
        <w:rPr>
          <w:rFonts w:ascii="Times New Roman" w:hAnsi="Times New Roman"/>
          <w:b/>
        </w:rPr>
        <w:t xml:space="preserve">1976 </w:t>
      </w:r>
      <w:r w:rsidR="00436986">
        <w:rPr>
          <w:rFonts w:ascii="Times New Roman" w:hAnsi="Times New Roman"/>
        </w:rPr>
        <w:t>do </w:t>
      </w:r>
      <w:r w:rsidRPr="00F11DD7">
        <w:rPr>
          <w:rFonts w:ascii="Times New Roman" w:hAnsi="Times New Roman"/>
        </w:rPr>
        <w:t>katastra nehnuteľností.</w:t>
      </w:r>
    </w:p>
    <w:p w:rsidR="00D46A9D" w:rsidRPr="00DB46B0" w:rsidRDefault="00D46A9D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</w:p>
    <w:p w:rsidR="00ED2EF0" w:rsidRPr="00F11DD7" w:rsidRDefault="006D2ACC" w:rsidP="00ED2EF0">
      <w:pPr>
        <w:tabs>
          <w:tab w:val="center" w:pos="4536"/>
        </w:tabs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daje o</w:t>
      </w:r>
      <w:r w:rsidR="00ED2EF0" w:rsidRPr="00F11DD7">
        <w:rPr>
          <w:rFonts w:ascii="Times New Roman" w:hAnsi="Times New Roman"/>
          <w:b/>
        </w:rPr>
        <w:t xml:space="preserve"> stavbe, o ktorej zápis žiadam/e:</w:t>
      </w:r>
    </w:p>
    <w:p w:rsidR="00ED2EF0" w:rsidRDefault="00ED2EF0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 w:rsidRPr="00DB46B0">
        <w:rPr>
          <w:rFonts w:ascii="Times New Roman" w:hAnsi="Times New Roman"/>
        </w:rPr>
        <w:t>Súpisné číslo stavby: .....................................................................................................</w:t>
      </w:r>
      <w:r w:rsidR="00E120C3">
        <w:rPr>
          <w:rFonts w:ascii="Times New Roman" w:hAnsi="Times New Roman"/>
        </w:rPr>
        <w:t>.........................</w:t>
      </w:r>
      <w:r w:rsidR="00667486">
        <w:rPr>
          <w:rFonts w:ascii="Times New Roman" w:hAnsi="Times New Roman"/>
        </w:rPr>
        <w:t>.. .</w:t>
      </w:r>
    </w:p>
    <w:p w:rsidR="0077409F" w:rsidRPr="00DB46B0" w:rsidRDefault="0077409F" w:rsidP="0077409F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is stavby: ............................................................................................................................................ .</w:t>
      </w:r>
    </w:p>
    <w:p w:rsidR="0077409F" w:rsidRPr="00DB46B0" w:rsidRDefault="0077409F" w:rsidP="0077409F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 w:rsidRPr="00DB46B0">
        <w:rPr>
          <w:rFonts w:ascii="Times New Roman" w:hAnsi="Times New Roman"/>
        </w:rPr>
        <w:t xml:space="preserve">Stavba </w:t>
      </w:r>
      <w:r w:rsidR="00436986">
        <w:rPr>
          <w:rFonts w:ascii="Times New Roman" w:hAnsi="Times New Roman"/>
        </w:rPr>
        <w:t>je </w:t>
      </w:r>
      <w:r w:rsidRPr="00DB46B0">
        <w:rPr>
          <w:rFonts w:ascii="Times New Roman" w:hAnsi="Times New Roman"/>
        </w:rPr>
        <w:t xml:space="preserve">postavená </w:t>
      </w:r>
      <w:r>
        <w:rPr>
          <w:rFonts w:ascii="Times New Roman" w:hAnsi="Times New Roman"/>
        </w:rPr>
        <w:t>na </w:t>
      </w:r>
      <w:r w:rsidRPr="00DB46B0">
        <w:rPr>
          <w:rFonts w:ascii="Times New Roman" w:hAnsi="Times New Roman"/>
        </w:rPr>
        <w:t xml:space="preserve">pozemku – parcela </w:t>
      </w:r>
      <w:r>
        <w:rPr>
          <w:rFonts w:ascii="Times New Roman" w:hAnsi="Times New Roman"/>
        </w:rPr>
        <w:t xml:space="preserve">registra „C“ </w:t>
      </w:r>
      <w:r w:rsidR="00436986">
        <w:rPr>
          <w:rFonts w:ascii="Times New Roman" w:hAnsi="Times New Roman"/>
        </w:rPr>
        <w:t>č. </w:t>
      </w:r>
      <w:r>
        <w:rPr>
          <w:rFonts w:ascii="Times New Roman" w:hAnsi="Times New Roman"/>
        </w:rPr>
        <w:t>.....................</w:t>
      </w:r>
      <w:r w:rsidRPr="00DB46B0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...............................</w:t>
      </w:r>
      <w:r w:rsidRPr="00DB46B0">
        <w:rPr>
          <w:rFonts w:ascii="Times New Roman" w:hAnsi="Times New Roman"/>
        </w:rPr>
        <w:t>.........,</w:t>
      </w:r>
    </w:p>
    <w:p w:rsidR="00ED2EF0" w:rsidRDefault="00ED2EF0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 w:rsidRPr="00DB46B0">
        <w:rPr>
          <w:rFonts w:ascii="Times New Roman" w:hAnsi="Times New Roman"/>
        </w:rPr>
        <w:t>v katastrálnom území: ............................................................................................</w:t>
      </w:r>
      <w:r w:rsidR="00E120C3">
        <w:rPr>
          <w:rFonts w:ascii="Times New Roman" w:hAnsi="Times New Roman"/>
        </w:rPr>
        <w:t>........................</w:t>
      </w:r>
      <w:r w:rsidR="00756C3C">
        <w:rPr>
          <w:rFonts w:ascii="Times New Roman" w:hAnsi="Times New Roman"/>
        </w:rPr>
        <w:t>.......... .</w:t>
      </w:r>
    </w:p>
    <w:p w:rsidR="006D2ACC" w:rsidRPr="00DB46B0" w:rsidRDefault="006D2ACC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vba je/</w:t>
      </w:r>
      <w:r w:rsidR="00436986">
        <w:rPr>
          <w:rFonts w:ascii="Times New Roman" w:hAnsi="Times New Roman"/>
        </w:rPr>
        <w:t>nie </w:t>
      </w:r>
      <w:r>
        <w:rPr>
          <w:rFonts w:ascii="Times New Roman" w:hAnsi="Times New Roman"/>
        </w:rPr>
        <w:t>je</w:t>
      </w:r>
      <w:r w:rsidR="00BD74E8" w:rsidRPr="00BD74E8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drobnou stavbou v zmysle § 139b ods. 6</w:t>
      </w:r>
      <w:r w:rsidR="0073239B">
        <w:rPr>
          <w:rFonts w:ascii="Times New Roman" w:hAnsi="Times New Roman"/>
        </w:rPr>
        <w:t>, 7</w:t>
      </w:r>
      <w:r>
        <w:rPr>
          <w:rFonts w:ascii="Times New Roman" w:hAnsi="Times New Roman"/>
        </w:rPr>
        <w:t xml:space="preserve"> zákona </w:t>
      </w:r>
      <w:r w:rsidR="00436986">
        <w:rPr>
          <w:rFonts w:ascii="Times New Roman" w:hAnsi="Times New Roman"/>
        </w:rPr>
        <w:t>č. </w:t>
      </w:r>
      <w:r>
        <w:rPr>
          <w:rFonts w:ascii="Times New Roman" w:hAnsi="Times New Roman"/>
        </w:rPr>
        <w:t xml:space="preserve">50/1976 Z.z. o územnom plánovaní </w:t>
      </w:r>
      <w:r w:rsidR="00436986">
        <w:rPr>
          <w:rFonts w:ascii="Times New Roman" w:hAnsi="Times New Roman"/>
        </w:rPr>
        <w:t>a </w:t>
      </w:r>
      <w:r>
        <w:rPr>
          <w:rFonts w:ascii="Times New Roman" w:hAnsi="Times New Roman"/>
        </w:rPr>
        <w:t>stavebnom poriadku  (stavebný zákon) v znení neskorších predpisov.</w:t>
      </w:r>
    </w:p>
    <w:p w:rsidR="00ED2EF0" w:rsidRPr="00DB46B0" w:rsidRDefault="00ED2EF0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 w:rsidRPr="00DB46B0">
        <w:rPr>
          <w:rFonts w:ascii="Times New Roman" w:hAnsi="Times New Roman"/>
        </w:rPr>
        <w:t xml:space="preserve">Priložené verejné listiny </w:t>
      </w:r>
      <w:r w:rsidR="00436986">
        <w:rPr>
          <w:rFonts w:ascii="Times New Roman" w:hAnsi="Times New Roman"/>
        </w:rPr>
        <w:t>a </w:t>
      </w:r>
      <w:r w:rsidRPr="00DB46B0">
        <w:rPr>
          <w:rFonts w:ascii="Times New Roman" w:hAnsi="Times New Roman"/>
        </w:rPr>
        <w:t>iné listiny</w:t>
      </w:r>
      <w:r w:rsidR="00E6768B">
        <w:rPr>
          <w:rFonts w:ascii="Times New Roman" w:hAnsi="Times New Roman"/>
          <w:vertAlign w:val="superscript"/>
        </w:rPr>
        <w:t>2</w:t>
      </w:r>
      <w:r w:rsidRPr="00DB46B0">
        <w:rPr>
          <w:rFonts w:ascii="Times New Roman" w:hAnsi="Times New Roman"/>
        </w:rPr>
        <w:t>:</w:t>
      </w:r>
    </w:p>
    <w:p w:rsidR="00ED2EF0" w:rsidRPr="00DB46B0" w:rsidRDefault="00476C4D" w:rsidP="00ED2EF0">
      <w:pPr>
        <w:numPr>
          <w:ilvl w:val="0"/>
          <w:numId w:val="5"/>
        </w:numPr>
        <w:tabs>
          <w:tab w:val="center" w:pos="709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ámenie obce obsahujúce údaje: </w:t>
      </w:r>
      <w:r w:rsidR="0015472B">
        <w:rPr>
          <w:rFonts w:ascii="Times New Roman" w:hAnsi="Times New Roman"/>
        </w:rPr>
        <w:t>a) rok postavenia stavby</w:t>
      </w:r>
      <w:r>
        <w:rPr>
          <w:rFonts w:ascii="Times New Roman" w:hAnsi="Times New Roman"/>
        </w:rPr>
        <w:t xml:space="preserve">, </w:t>
      </w:r>
      <w:r w:rsidR="0015472B">
        <w:rPr>
          <w:rFonts w:ascii="Times New Roman" w:hAnsi="Times New Roman"/>
        </w:rPr>
        <w:t xml:space="preserve">b) súpisné číslo </w:t>
      </w:r>
      <w:r w:rsidR="0015472B" w:rsidRPr="00065604">
        <w:rPr>
          <w:rFonts w:ascii="Times New Roman" w:hAnsi="Times New Roman"/>
        </w:rPr>
        <w:t xml:space="preserve">stavby/potvrdenie, že stavba nemá pridelené súpisné číslo </w:t>
      </w:r>
      <w:r w:rsidR="00436986" w:rsidRPr="00065604">
        <w:rPr>
          <w:rFonts w:ascii="Times New Roman" w:hAnsi="Times New Roman"/>
        </w:rPr>
        <w:t>a </w:t>
      </w:r>
      <w:r w:rsidR="0015472B" w:rsidRPr="00065604">
        <w:rPr>
          <w:rFonts w:ascii="Times New Roman" w:hAnsi="Times New Roman"/>
        </w:rPr>
        <w:t>uviesť dôvod nepridelenia súpisného čísla, c)</w:t>
      </w:r>
      <w:r w:rsidRPr="00065604">
        <w:rPr>
          <w:rFonts w:ascii="Times New Roman" w:hAnsi="Times New Roman"/>
        </w:rPr>
        <w:t> </w:t>
      </w:r>
      <w:r w:rsidR="009675C0" w:rsidRPr="00065604">
        <w:rPr>
          <w:rFonts w:ascii="Times New Roman" w:hAnsi="Times New Roman"/>
        </w:rPr>
        <w:t>identifikačné</w:t>
      </w:r>
      <w:r w:rsidR="009675C0">
        <w:rPr>
          <w:rFonts w:ascii="Times New Roman" w:hAnsi="Times New Roman"/>
        </w:rPr>
        <w:t xml:space="preserve"> údaje</w:t>
      </w:r>
      <w:r w:rsidR="0015472B">
        <w:rPr>
          <w:rFonts w:ascii="Times New Roman" w:hAnsi="Times New Roman"/>
        </w:rPr>
        <w:t xml:space="preserve"> stavebníka</w:t>
      </w:r>
      <w:r w:rsidR="001A29D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436986">
        <w:rPr>
          <w:rFonts w:ascii="Times New Roman" w:hAnsi="Times New Roman"/>
        </w:rPr>
        <w:t>č. </w:t>
      </w:r>
      <w:r>
        <w:rPr>
          <w:rFonts w:ascii="Times New Roman" w:hAnsi="Times New Roman"/>
        </w:rPr>
        <w:t>.............................</w:t>
      </w:r>
      <w:r w:rsidR="009675C0">
        <w:rPr>
          <w:rFonts w:ascii="Times New Roman" w:hAnsi="Times New Roman"/>
        </w:rPr>
        <w:t>....</w:t>
      </w:r>
      <w:r w:rsidR="00E8459B">
        <w:rPr>
          <w:rFonts w:ascii="Times New Roman" w:hAnsi="Times New Roman"/>
        </w:rPr>
        <w:t>.</w:t>
      </w:r>
      <w:r w:rsidR="00AC5DBB">
        <w:rPr>
          <w:rFonts w:ascii="Times New Roman" w:hAnsi="Times New Roman"/>
        </w:rPr>
        <w:t>.....</w:t>
      </w:r>
      <w:r w:rsidR="0015472B">
        <w:rPr>
          <w:rFonts w:ascii="Times New Roman" w:hAnsi="Times New Roman"/>
        </w:rPr>
        <w:t>..........................</w:t>
      </w:r>
    </w:p>
    <w:p w:rsidR="00ED2EF0" w:rsidRPr="00DB46B0" w:rsidRDefault="00ED2EF0" w:rsidP="00ED2EF0">
      <w:pPr>
        <w:numPr>
          <w:ilvl w:val="0"/>
          <w:numId w:val="5"/>
        </w:numPr>
        <w:tabs>
          <w:tab w:val="center" w:pos="709"/>
        </w:tabs>
        <w:contextualSpacing/>
        <w:jc w:val="both"/>
        <w:rPr>
          <w:rFonts w:ascii="Times New Roman" w:hAnsi="Times New Roman"/>
        </w:rPr>
      </w:pPr>
      <w:r w:rsidRPr="00DB46B0">
        <w:rPr>
          <w:rFonts w:ascii="Times New Roman" w:hAnsi="Times New Roman"/>
        </w:rPr>
        <w:t xml:space="preserve">Geometrický plán </w:t>
      </w:r>
      <w:r w:rsidR="00436986">
        <w:rPr>
          <w:rFonts w:ascii="Times New Roman" w:hAnsi="Times New Roman"/>
        </w:rPr>
        <w:t>č. </w:t>
      </w:r>
      <w:r w:rsidRPr="00DB46B0">
        <w:rPr>
          <w:rFonts w:ascii="Times New Roman" w:hAnsi="Times New Roman"/>
        </w:rPr>
        <w:t>.....................................................................................</w:t>
      </w:r>
      <w:r w:rsidR="00476C4D">
        <w:rPr>
          <w:rFonts w:ascii="Times New Roman" w:hAnsi="Times New Roman"/>
        </w:rPr>
        <w:t>......................</w:t>
      </w:r>
      <w:r w:rsidRPr="00DB46B0">
        <w:rPr>
          <w:rFonts w:ascii="Times New Roman" w:hAnsi="Times New Roman"/>
        </w:rPr>
        <w:t>...........</w:t>
      </w:r>
    </w:p>
    <w:p w:rsidR="00ED2EF0" w:rsidRPr="00DB46B0" w:rsidRDefault="00ED2EF0" w:rsidP="00ED2EF0">
      <w:pPr>
        <w:numPr>
          <w:ilvl w:val="0"/>
          <w:numId w:val="5"/>
        </w:numPr>
        <w:tabs>
          <w:tab w:val="center" w:pos="709"/>
        </w:tabs>
        <w:contextualSpacing/>
        <w:jc w:val="both"/>
        <w:rPr>
          <w:rFonts w:ascii="Times New Roman" w:hAnsi="Times New Roman"/>
        </w:rPr>
      </w:pPr>
      <w:r w:rsidRPr="00DB46B0">
        <w:rPr>
          <w:rFonts w:ascii="Times New Roman" w:hAnsi="Times New Roman"/>
        </w:rPr>
        <w:t>Iné: ..........................................................</w:t>
      </w:r>
      <w:r w:rsidR="00476C4D">
        <w:rPr>
          <w:rFonts w:ascii="Times New Roman" w:hAnsi="Times New Roman"/>
        </w:rPr>
        <w:t>................</w:t>
      </w:r>
      <w:r w:rsidR="00E8459B">
        <w:rPr>
          <w:rFonts w:ascii="Times New Roman" w:hAnsi="Times New Roman"/>
        </w:rPr>
        <w:t>.</w:t>
      </w:r>
      <w:r w:rsidR="00476C4D">
        <w:rPr>
          <w:rFonts w:ascii="Times New Roman" w:hAnsi="Times New Roman"/>
        </w:rPr>
        <w:t>.............</w:t>
      </w:r>
      <w:r w:rsidRPr="00DB46B0">
        <w:rPr>
          <w:rFonts w:ascii="Times New Roman" w:hAnsi="Times New Roman"/>
        </w:rPr>
        <w:t>...................</w:t>
      </w:r>
      <w:r w:rsidR="00476C4D">
        <w:rPr>
          <w:rFonts w:ascii="Times New Roman" w:hAnsi="Times New Roman"/>
        </w:rPr>
        <w:t>........................</w:t>
      </w:r>
      <w:r w:rsidRPr="00DB46B0">
        <w:rPr>
          <w:rFonts w:ascii="Times New Roman" w:hAnsi="Times New Roman"/>
        </w:rPr>
        <w:t>...........</w:t>
      </w:r>
      <w:r w:rsidR="006D2ACC">
        <w:rPr>
          <w:rFonts w:ascii="Times New Roman" w:hAnsi="Times New Roman"/>
        </w:rPr>
        <w:t>.</w:t>
      </w:r>
      <w:r w:rsidR="00E8459B">
        <w:rPr>
          <w:rFonts w:ascii="Times New Roman" w:hAnsi="Times New Roman"/>
        </w:rPr>
        <w:t>.</w:t>
      </w:r>
    </w:p>
    <w:p w:rsidR="00ED2EF0" w:rsidRDefault="00ED2EF0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 w:rsidRPr="00DB46B0">
        <w:rPr>
          <w:rFonts w:ascii="Times New Roman" w:hAnsi="Times New Roman"/>
          <w:color w:val="FFFFFF"/>
        </w:rPr>
        <w:t>.................</w:t>
      </w:r>
      <w:r w:rsidRPr="00476C4D">
        <w:rPr>
          <w:rFonts w:ascii="Times New Roman" w:hAnsi="Times New Roman"/>
          <w:color w:val="FFFFFF"/>
        </w:rPr>
        <w:t>....</w:t>
      </w:r>
      <w:r w:rsidRPr="00DB46B0">
        <w:rPr>
          <w:rFonts w:ascii="Times New Roman" w:hAnsi="Times New Roman"/>
        </w:rPr>
        <w:t>.....................................................................................</w:t>
      </w:r>
      <w:r w:rsidR="00476C4D">
        <w:rPr>
          <w:rFonts w:ascii="Times New Roman" w:hAnsi="Times New Roman"/>
        </w:rPr>
        <w:t>..........................</w:t>
      </w:r>
      <w:r w:rsidRPr="00DB46B0">
        <w:rPr>
          <w:rFonts w:ascii="Times New Roman" w:hAnsi="Times New Roman"/>
        </w:rPr>
        <w:t>................................</w:t>
      </w:r>
    </w:p>
    <w:p w:rsidR="006D2ACC" w:rsidRDefault="006D2ACC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 w:rsidRPr="006D2ACC">
        <w:rPr>
          <w:rFonts w:ascii="Times New Roman" w:hAnsi="Times New Roman"/>
          <w:color w:val="FFFFFF"/>
        </w:rPr>
        <w:t>.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</w:t>
      </w:r>
    </w:p>
    <w:p w:rsidR="006D2ACC" w:rsidRPr="00DB46B0" w:rsidRDefault="006D2ACC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 w:rsidRPr="006D2ACC">
        <w:rPr>
          <w:rFonts w:ascii="Times New Roman" w:hAnsi="Times New Roman"/>
          <w:color w:val="FFFFFF"/>
        </w:rPr>
        <w:t>.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</w:t>
      </w:r>
    </w:p>
    <w:p w:rsidR="00F47154" w:rsidRDefault="00F47154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</w:p>
    <w:p w:rsidR="00FD570B" w:rsidRPr="00DB46B0" w:rsidRDefault="00FD570B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</w:p>
    <w:p w:rsidR="00ED2EF0" w:rsidRPr="00DB46B0" w:rsidRDefault="00ED2EF0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 w:rsidRPr="00DB46B0">
        <w:rPr>
          <w:rFonts w:ascii="Times New Roman" w:hAnsi="Times New Roman"/>
        </w:rPr>
        <w:t>V ............</w:t>
      </w:r>
      <w:r w:rsidR="0005000D">
        <w:rPr>
          <w:rFonts w:ascii="Times New Roman" w:hAnsi="Times New Roman"/>
        </w:rPr>
        <w:t>.........</w:t>
      </w:r>
      <w:r w:rsidRPr="00DB46B0">
        <w:rPr>
          <w:rFonts w:ascii="Times New Roman" w:hAnsi="Times New Roman"/>
        </w:rPr>
        <w:t>............, dňa ..........................</w:t>
      </w:r>
      <w:r w:rsidRPr="00DB46B0">
        <w:rPr>
          <w:rFonts w:ascii="Times New Roman" w:hAnsi="Times New Roman"/>
        </w:rPr>
        <w:tab/>
      </w:r>
      <w:r w:rsidRPr="00DB46B0">
        <w:rPr>
          <w:rFonts w:ascii="Times New Roman" w:hAnsi="Times New Roman"/>
        </w:rPr>
        <w:tab/>
      </w:r>
      <w:r w:rsidRPr="00DB46B0">
        <w:rPr>
          <w:rFonts w:ascii="Times New Roman" w:hAnsi="Times New Roman"/>
        </w:rPr>
        <w:tab/>
      </w:r>
      <w:r w:rsidRPr="00DB46B0">
        <w:rPr>
          <w:rFonts w:ascii="Times New Roman" w:hAnsi="Times New Roman"/>
        </w:rPr>
        <w:tab/>
        <w:t>Podpisy navrhovateľov:</w:t>
      </w:r>
    </w:p>
    <w:p w:rsidR="00E6768B" w:rsidRDefault="00ED2EF0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 w:rsidRPr="00DB46B0">
        <w:rPr>
          <w:rFonts w:ascii="Times New Roman" w:hAnsi="Times New Roman"/>
        </w:rPr>
        <w:tab/>
      </w:r>
      <w:r w:rsidRPr="00DB46B0">
        <w:rPr>
          <w:rFonts w:ascii="Times New Roman" w:hAnsi="Times New Roman"/>
        </w:rPr>
        <w:tab/>
      </w:r>
      <w:r w:rsidRPr="00DB46B0">
        <w:rPr>
          <w:rFonts w:ascii="Times New Roman" w:hAnsi="Times New Roman"/>
        </w:rPr>
        <w:tab/>
      </w:r>
      <w:r w:rsidRPr="00DB46B0">
        <w:rPr>
          <w:rFonts w:ascii="Times New Roman" w:hAnsi="Times New Roman"/>
        </w:rPr>
        <w:tab/>
        <w:t>............................</w:t>
      </w:r>
      <w:r w:rsidR="00E120C3">
        <w:rPr>
          <w:rFonts w:ascii="Times New Roman" w:hAnsi="Times New Roman"/>
        </w:rPr>
        <w:t>.</w:t>
      </w:r>
      <w:r w:rsidRPr="00DB46B0">
        <w:rPr>
          <w:rFonts w:ascii="Times New Roman" w:hAnsi="Times New Roman"/>
        </w:rPr>
        <w:t>.</w:t>
      </w:r>
      <w:r w:rsidR="00E120C3">
        <w:rPr>
          <w:rFonts w:ascii="Times New Roman" w:hAnsi="Times New Roman"/>
        </w:rPr>
        <w:t>.......</w:t>
      </w:r>
      <w:r w:rsidRPr="00DB46B0">
        <w:rPr>
          <w:rFonts w:ascii="Times New Roman" w:hAnsi="Times New Roman"/>
        </w:rPr>
        <w:t>......</w:t>
      </w:r>
    </w:p>
    <w:p w:rsidR="00235A3C" w:rsidRPr="00CD2EFD" w:rsidRDefault="00ED2EF0" w:rsidP="00ED2EF0">
      <w:pPr>
        <w:tabs>
          <w:tab w:val="center" w:pos="4536"/>
        </w:tabs>
        <w:contextualSpacing/>
        <w:jc w:val="both"/>
        <w:rPr>
          <w:rFonts w:ascii="Times New Roman" w:hAnsi="Times New Roman"/>
        </w:rPr>
      </w:pPr>
      <w:r w:rsidRPr="00DB46B0">
        <w:rPr>
          <w:rFonts w:ascii="Times New Roman" w:hAnsi="Times New Roman"/>
        </w:rPr>
        <w:tab/>
      </w:r>
      <w:r w:rsidRPr="00DB46B0">
        <w:rPr>
          <w:rFonts w:ascii="Times New Roman" w:hAnsi="Times New Roman"/>
        </w:rPr>
        <w:tab/>
      </w:r>
      <w:r w:rsidRPr="00DB46B0">
        <w:rPr>
          <w:rFonts w:ascii="Times New Roman" w:hAnsi="Times New Roman"/>
        </w:rPr>
        <w:tab/>
      </w:r>
      <w:r w:rsidRPr="00DB46B0">
        <w:rPr>
          <w:rFonts w:ascii="Times New Roman" w:hAnsi="Times New Roman"/>
        </w:rPr>
        <w:tab/>
        <w:t>...............................</w:t>
      </w:r>
      <w:r w:rsidR="00E120C3">
        <w:rPr>
          <w:rFonts w:ascii="Times New Roman" w:hAnsi="Times New Roman"/>
        </w:rPr>
        <w:t>........</w:t>
      </w:r>
      <w:r w:rsidR="00CD2EFD">
        <w:rPr>
          <w:rFonts w:ascii="Times New Roman" w:hAnsi="Times New Roman"/>
        </w:rPr>
        <w:t>....</w:t>
      </w:r>
      <w:bookmarkStart w:id="0" w:name="_GoBack"/>
      <w:bookmarkEnd w:id="0"/>
    </w:p>
    <w:p w:rsidR="006F28EC" w:rsidRDefault="006F28EC" w:rsidP="00ED2EF0">
      <w:pPr>
        <w:tabs>
          <w:tab w:val="center" w:pos="453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46A9D" w:rsidRDefault="00CD2EFD" w:rsidP="00ED2EF0">
      <w:pPr>
        <w:tabs>
          <w:tab w:val="center" w:pos="453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3980</wp:posOffset>
                </wp:positionV>
                <wp:extent cx="1911985" cy="0"/>
                <wp:effectExtent l="9525" t="6350" r="1206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219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5pt;margin-top:7.4pt;width:15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7V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C2ybDGf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"/>
            </w:pict>
          </mc:Fallback>
        </mc:AlternateContent>
      </w:r>
      <w:r w:rsidR="00ED2EF0">
        <w:rPr>
          <w:rFonts w:ascii="Times New Roman" w:hAnsi="Times New Roman"/>
          <w:sz w:val="24"/>
          <w:szCs w:val="24"/>
        </w:rPr>
        <w:tab/>
      </w:r>
    </w:p>
    <w:p w:rsidR="00E6768B" w:rsidRPr="009E0524" w:rsidRDefault="00476C4D" w:rsidP="00B66BFC">
      <w:pPr>
        <w:tabs>
          <w:tab w:val="center" w:pos="4536"/>
        </w:tabs>
        <w:contextualSpacing/>
        <w:jc w:val="both"/>
        <w:rPr>
          <w:rFonts w:ascii="Times New Roman" w:hAnsi="Times New Roman"/>
          <w:sz w:val="18"/>
          <w:szCs w:val="18"/>
        </w:rPr>
      </w:pPr>
      <w:r w:rsidRPr="009E0524">
        <w:rPr>
          <w:rFonts w:ascii="Times New Roman" w:hAnsi="Times New Roman"/>
          <w:sz w:val="18"/>
          <w:szCs w:val="18"/>
        </w:rPr>
        <w:t>1</w:t>
      </w:r>
      <w:r w:rsidR="00ED2EF0" w:rsidRPr="009E0524">
        <w:rPr>
          <w:rFonts w:ascii="Times New Roman" w:hAnsi="Times New Roman"/>
          <w:sz w:val="18"/>
          <w:szCs w:val="18"/>
        </w:rPr>
        <w:t xml:space="preserve"> </w:t>
      </w:r>
      <w:r w:rsidR="00E6768B" w:rsidRPr="009E0524">
        <w:rPr>
          <w:rFonts w:ascii="Times New Roman" w:hAnsi="Times New Roman"/>
          <w:sz w:val="18"/>
          <w:szCs w:val="18"/>
        </w:rPr>
        <w:t xml:space="preserve">Navrhovateľ zakrúžkovaním označí, </w:t>
      </w:r>
      <w:r w:rsidR="00436986">
        <w:rPr>
          <w:rFonts w:ascii="Times New Roman" w:hAnsi="Times New Roman"/>
          <w:sz w:val="18"/>
          <w:szCs w:val="18"/>
        </w:rPr>
        <w:t>či </w:t>
      </w:r>
      <w:r w:rsidR="00E6768B" w:rsidRPr="009E0524">
        <w:rPr>
          <w:rFonts w:ascii="Times New Roman" w:hAnsi="Times New Roman"/>
          <w:sz w:val="18"/>
          <w:szCs w:val="18"/>
        </w:rPr>
        <w:t xml:space="preserve">stavba </w:t>
      </w:r>
      <w:r w:rsidR="00436986">
        <w:rPr>
          <w:rFonts w:ascii="Times New Roman" w:hAnsi="Times New Roman"/>
          <w:sz w:val="18"/>
          <w:szCs w:val="18"/>
        </w:rPr>
        <w:t>je </w:t>
      </w:r>
      <w:r w:rsidR="00E6768B" w:rsidRPr="009E0524">
        <w:rPr>
          <w:rFonts w:ascii="Times New Roman" w:hAnsi="Times New Roman"/>
          <w:sz w:val="18"/>
          <w:szCs w:val="18"/>
        </w:rPr>
        <w:t xml:space="preserve">alebo </w:t>
      </w:r>
      <w:r w:rsidR="00436986">
        <w:rPr>
          <w:rFonts w:ascii="Times New Roman" w:hAnsi="Times New Roman"/>
          <w:sz w:val="18"/>
          <w:szCs w:val="18"/>
        </w:rPr>
        <w:t>nie je </w:t>
      </w:r>
      <w:r w:rsidR="00E6768B" w:rsidRPr="009E0524">
        <w:rPr>
          <w:rFonts w:ascii="Times New Roman" w:hAnsi="Times New Roman"/>
          <w:sz w:val="18"/>
          <w:szCs w:val="18"/>
        </w:rPr>
        <w:t>drobnou stavbou.</w:t>
      </w:r>
    </w:p>
    <w:p w:rsidR="00B7021E" w:rsidRDefault="00E6768B" w:rsidP="00B66BFC">
      <w:pPr>
        <w:tabs>
          <w:tab w:val="center" w:pos="4536"/>
        </w:tabs>
        <w:contextualSpacing/>
        <w:jc w:val="both"/>
        <w:rPr>
          <w:rFonts w:ascii="Times New Roman" w:hAnsi="Times New Roman"/>
          <w:sz w:val="18"/>
          <w:szCs w:val="18"/>
        </w:rPr>
      </w:pPr>
      <w:r w:rsidRPr="009E0524">
        <w:rPr>
          <w:rFonts w:ascii="Times New Roman" w:hAnsi="Times New Roman"/>
          <w:sz w:val="18"/>
          <w:szCs w:val="18"/>
        </w:rPr>
        <w:t xml:space="preserve">2 </w:t>
      </w:r>
      <w:r w:rsidR="00ED2EF0" w:rsidRPr="009E0524">
        <w:rPr>
          <w:rFonts w:ascii="Times New Roman" w:hAnsi="Times New Roman"/>
          <w:sz w:val="18"/>
          <w:szCs w:val="18"/>
        </w:rPr>
        <w:t xml:space="preserve">Navrhovateľ zakrúžkuje listiny, ktoré prikladá </w:t>
      </w:r>
      <w:r w:rsidR="000F4226">
        <w:rPr>
          <w:rFonts w:ascii="Times New Roman" w:hAnsi="Times New Roman"/>
          <w:sz w:val="18"/>
          <w:szCs w:val="18"/>
        </w:rPr>
        <w:t>k </w:t>
      </w:r>
      <w:r w:rsidR="00ED2EF0" w:rsidRPr="009E0524">
        <w:rPr>
          <w:rFonts w:ascii="Times New Roman" w:hAnsi="Times New Roman"/>
          <w:sz w:val="18"/>
          <w:szCs w:val="18"/>
        </w:rPr>
        <w:t xml:space="preserve">žiadosti </w:t>
      </w:r>
      <w:r w:rsidR="00436986">
        <w:rPr>
          <w:rFonts w:ascii="Times New Roman" w:hAnsi="Times New Roman"/>
          <w:sz w:val="18"/>
          <w:szCs w:val="18"/>
        </w:rPr>
        <w:t>a </w:t>
      </w:r>
      <w:r w:rsidR="00ED2EF0" w:rsidRPr="009E0524">
        <w:rPr>
          <w:rFonts w:ascii="Times New Roman" w:hAnsi="Times New Roman"/>
          <w:sz w:val="18"/>
          <w:szCs w:val="18"/>
        </w:rPr>
        <w:t xml:space="preserve">doplní </w:t>
      </w:r>
      <w:r w:rsidR="00476C4D" w:rsidRPr="009E0524">
        <w:rPr>
          <w:rFonts w:ascii="Times New Roman" w:hAnsi="Times New Roman"/>
          <w:sz w:val="18"/>
          <w:szCs w:val="18"/>
        </w:rPr>
        <w:t>ich číslo alebo iný identi</w:t>
      </w:r>
      <w:r w:rsidR="00ED2EF0" w:rsidRPr="009E0524">
        <w:rPr>
          <w:rFonts w:ascii="Times New Roman" w:hAnsi="Times New Roman"/>
          <w:sz w:val="18"/>
          <w:szCs w:val="18"/>
        </w:rPr>
        <w:t xml:space="preserve">fikátor. Pokiaľ navrhovateľ </w:t>
      </w:r>
    </w:p>
    <w:p w:rsidR="00CC4723" w:rsidRPr="00BD74E8" w:rsidRDefault="00B7021E" w:rsidP="00B66BFC">
      <w:pPr>
        <w:tabs>
          <w:tab w:val="center" w:pos="4536"/>
        </w:tabs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ED2EF0" w:rsidRPr="009E0524">
        <w:rPr>
          <w:rFonts w:ascii="Times New Roman" w:hAnsi="Times New Roman"/>
          <w:sz w:val="18"/>
          <w:szCs w:val="18"/>
        </w:rPr>
        <w:t xml:space="preserve">prikladá aj iné listiny ako </w:t>
      </w:r>
      <w:r w:rsidR="00436986">
        <w:rPr>
          <w:rFonts w:ascii="Times New Roman" w:hAnsi="Times New Roman"/>
          <w:sz w:val="18"/>
          <w:szCs w:val="18"/>
        </w:rPr>
        <w:t>sú </w:t>
      </w:r>
      <w:r w:rsidR="00ED2EF0" w:rsidRPr="009E0524">
        <w:rPr>
          <w:rFonts w:ascii="Times New Roman" w:hAnsi="Times New Roman"/>
          <w:sz w:val="18"/>
          <w:szCs w:val="18"/>
        </w:rPr>
        <w:t xml:space="preserve">vymenované v bodoch </w:t>
      </w:r>
      <w:r w:rsidR="00476C4D" w:rsidRPr="009E0524">
        <w:rPr>
          <w:rFonts w:ascii="Times New Roman" w:hAnsi="Times New Roman"/>
          <w:sz w:val="18"/>
          <w:szCs w:val="18"/>
        </w:rPr>
        <w:t xml:space="preserve">1 </w:t>
      </w:r>
      <w:r w:rsidR="00436986">
        <w:rPr>
          <w:rFonts w:ascii="Times New Roman" w:hAnsi="Times New Roman"/>
          <w:sz w:val="18"/>
          <w:szCs w:val="18"/>
        </w:rPr>
        <w:t>a </w:t>
      </w:r>
      <w:r w:rsidR="00476C4D" w:rsidRPr="009E0524">
        <w:rPr>
          <w:rFonts w:ascii="Times New Roman" w:hAnsi="Times New Roman"/>
          <w:sz w:val="18"/>
          <w:szCs w:val="18"/>
        </w:rPr>
        <w:t xml:space="preserve">2, ich označenie doplní </w:t>
      </w:r>
      <w:r w:rsidR="00436986">
        <w:rPr>
          <w:rFonts w:ascii="Times New Roman" w:hAnsi="Times New Roman"/>
          <w:sz w:val="18"/>
          <w:szCs w:val="18"/>
        </w:rPr>
        <w:t>do </w:t>
      </w:r>
      <w:r w:rsidR="00476C4D" w:rsidRPr="009E0524">
        <w:rPr>
          <w:rFonts w:ascii="Times New Roman" w:hAnsi="Times New Roman"/>
          <w:sz w:val="18"/>
          <w:szCs w:val="18"/>
        </w:rPr>
        <w:t>bodu 3</w:t>
      </w:r>
      <w:r w:rsidR="00BD74E8">
        <w:rPr>
          <w:rFonts w:ascii="Times New Roman" w:hAnsi="Times New Roman"/>
          <w:sz w:val="18"/>
          <w:szCs w:val="18"/>
        </w:rPr>
        <w:t>.</w:t>
      </w:r>
    </w:p>
    <w:sectPr w:rsidR="00CC4723" w:rsidRPr="00BD74E8" w:rsidSect="0078686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946" w:rsidRDefault="00C07946" w:rsidP="00E9730E">
      <w:pPr>
        <w:spacing w:after="0" w:line="240" w:lineRule="auto"/>
      </w:pPr>
      <w:r>
        <w:separator/>
      </w:r>
    </w:p>
  </w:endnote>
  <w:endnote w:type="continuationSeparator" w:id="0">
    <w:p w:rsidR="00C07946" w:rsidRDefault="00C07946" w:rsidP="00E9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946" w:rsidRDefault="00C07946" w:rsidP="00E9730E">
      <w:pPr>
        <w:spacing w:after="0" w:line="240" w:lineRule="auto"/>
      </w:pPr>
      <w:r>
        <w:separator/>
      </w:r>
    </w:p>
  </w:footnote>
  <w:footnote w:type="continuationSeparator" w:id="0">
    <w:p w:rsidR="00C07946" w:rsidRDefault="00C07946" w:rsidP="00E97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550E"/>
    <w:multiLevelType w:val="hybridMultilevel"/>
    <w:tmpl w:val="0EE81CFE"/>
    <w:lvl w:ilvl="0" w:tplc="9FDE8418">
      <w:start w:val="1"/>
      <w:numFmt w:val="decimal"/>
      <w:lvlText w:val="(%1)"/>
      <w:lvlJc w:val="left"/>
      <w:pPr>
        <w:ind w:left="1788" w:hanging="10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5B15280"/>
    <w:multiLevelType w:val="hybridMultilevel"/>
    <w:tmpl w:val="A45A79A0"/>
    <w:lvl w:ilvl="0" w:tplc="344A656E">
      <w:start w:val="1"/>
      <w:numFmt w:val="decimal"/>
      <w:lvlText w:val="(%1)"/>
      <w:lvlJc w:val="left"/>
      <w:pPr>
        <w:ind w:left="1803" w:hanging="109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ED91318"/>
    <w:multiLevelType w:val="hybridMultilevel"/>
    <w:tmpl w:val="17440954"/>
    <w:lvl w:ilvl="0" w:tplc="D2E41A3E">
      <w:start w:val="1"/>
      <w:numFmt w:val="decimal"/>
      <w:lvlText w:val="(%1)"/>
      <w:lvlJc w:val="left"/>
      <w:pPr>
        <w:ind w:left="1803" w:hanging="109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F2F60E9"/>
    <w:multiLevelType w:val="hybridMultilevel"/>
    <w:tmpl w:val="3E7CA0BE"/>
    <w:lvl w:ilvl="0" w:tplc="A7141606">
      <w:start w:val="1"/>
      <w:numFmt w:val="decimal"/>
      <w:lvlText w:val="(%1)"/>
      <w:lvlJc w:val="left"/>
      <w:pPr>
        <w:ind w:left="1788" w:hanging="10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5023C21"/>
    <w:multiLevelType w:val="hybridMultilevel"/>
    <w:tmpl w:val="862007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76F18"/>
    <w:multiLevelType w:val="hybridMultilevel"/>
    <w:tmpl w:val="B16A9D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4A6E90"/>
    <w:multiLevelType w:val="hybridMultilevel"/>
    <w:tmpl w:val="CF0CA1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562660"/>
    <w:multiLevelType w:val="hybridMultilevel"/>
    <w:tmpl w:val="F01015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78712A"/>
    <w:multiLevelType w:val="hybridMultilevel"/>
    <w:tmpl w:val="F01015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AB7D00"/>
    <w:multiLevelType w:val="hybridMultilevel"/>
    <w:tmpl w:val="F01015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4C2FB1"/>
    <w:multiLevelType w:val="hybridMultilevel"/>
    <w:tmpl w:val="CF0CA1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8215B18"/>
    <w:multiLevelType w:val="hybridMultilevel"/>
    <w:tmpl w:val="CF0CA1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4F"/>
    <w:rsid w:val="00003301"/>
    <w:rsid w:val="000307BA"/>
    <w:rsid w:val="0005000D"/>
    <w:rsid w:val="00051D24"/>
    <w:rsid w:val="00053C1D"/>
    <w:rsid w:val="00065604"/>
    <w:rsid w:val="00065C33"/>
    <w:rsid w:val="00066BEB"/>
    <w:rsid w:val="0006763E"/>
    <w:rsid w:val="00072FA7"/>
    <w:rsid w:val="00073911"/>
    <w:rsid w:val="000826B6"/>
    <w:rsid w:val="00090792"/>
    <w:rsid w:val="0009683E"/>
    <w:rsid w:val="000A1553"/>
    <w:rsid w:val="000B6479"/>
    <w:rsid w:val="000E3750"/>
    <w:rsid w:val="000F108F"/>
    <w:rsid w:val="000F4226"/>
    <w:rsid w:val="00102751"/>
    <w:rsid w:val="00104BF3"/>
    <w:rsid w:val="00111E8D"/>
    <w:rsid w:val="0011310E"/>
    <w:rsid w:val="00113BB4"/>
    <w:rsid w:val="001145C7"/>
    <w:rsid w:val="001344C6"/>
    <w:rsid w:val="001505ED"/>
    <w:rsid w:val="001530BA"/>
    <w:rsid w:val="0015472B"/>
    <w:rsid w:val="00163BD8"/>
    <w:rsid w:val="001742A3"/>
    <w:rsid w:val="00180EB7"/>
    <w:rsid w:val="00187051"/>
    <w:rsid w:val="0019708E"/>
    <w:rsid w:val="001A29D6"/>
    <w:rsid w:val="001A543D"/>
    <w:rsid w:val="001B09F5"/>
    <w:rsid w:val="001C5590"/>
    <w:rsid w:val="001E75AE"/>
    <w:rsid w:val="00222AAD"/>
    <w:rsid w:val="00234DDE"/>
    <w:rsid w:val="00235A3C"/>
    <w:rsid w:val="002413D5"/>
    <w:rsid w:val="002501FC"/>
    <w:rsid w:val="0025188C"/>
    <w:rsid w:val="002559FD"/>
    <w:rsid w:val="002614C6"/>
    <w:rsid w:val="002679BB"/>
    <w:rsid w:val="0028171A"/>
    <w:rsid w:val="00285131"/>
    <w:rsid w:val="0029007C"/>
    <w:rsid w:val="002A14FB"/>
    <w:rsid w:val="002A650A"/>
    <w:rsid w:val="002B648D"/>
    <w:rsid w:val="002E1FEC"/>
    <w:rsid w:val="003031CA"/>
    <w:rsid w:val="00314ABC"/>
    <w:rsid w:val="003168C7"/>
    <w:rsid w:val="003223AD"/>
    <w:rsid w:val="0032770C"/>
    <w:rsid w:val="00330E8C"/>
    <w:rsid w:val="00333D6E"/>
    <w:rsid w:val="00334D70"/>
    <w:rsid w:val="0034284A"/>
    <w:rsid w:val="00357101"/>
    <w:rsid w:val="00364798"/>
    <w:rsid w:val="003658CE"/>
    <w:rsid w:val="00390500"/>
    <w:rsid w:val="0039555E"/>
    <w:rsid w:val="003B27F6"/>
    <w:rsid w:val="003B2AE1"/>
    <w:rsid w:val="003B7BDF"/>
    <w:rsid w:val="003D10B6"/>
    <w:rsid w:val="003E09E3"/>
    <w:rsid w:val="003E79E2"/>
    <w:rsid w:val="003F02D6"/>
    <w:rsid w:val="003F2EFF"/>
    <w:rsid w:val="003F416D"/>
    <w:rsid w:val="00401CA0"/>
    <w:rsid w:val="00424FED"/>
    <w:rsid w:val="00426462"/>
    <w:rsid w:val="004310C7"/>
    <w:rsid w:val="00434317"/>
    <w:rsid w:val="00436986"/>
    <w:rsid w:val="0045186D"/>
    <w:rsid w:val="00473241"/>
    <w:rsid w:val="00476014"/>
    <w:rsid w:val="00476C4D"/>
    <w:rsid w:val="004A3C2E"/>
    <w:rsid w:val="004B6984"/>
    <w:rsid w:val="004C2949"/>
    <w:rsid w:val="004C3B49"/>
    <w:rsid w:val="004E39F7"/>
    <w:rsid w:val="004F12DF"/>
    <w:rsid w:val="004F27C2"/>
    <w:rsid w:val="00507EFE"/>
    <w:rsid w:val="00510EED"/>
    <w:rsid w:val="00535A1F"/>
    <w:rsid w:val="005460AF"/>
    <w:rsid w:val="00547476"/>
    <w:rsid w:val="00550D23"/>
    <w:rsid w:val="0055105B"/>
    <w:rsid w:val="005542CF"/>
    <w:rsid w:val="00554600"/>
    <w:rsid w:val="00563BFA"/>
    <w:rsid w:val="00581215"/>
    <w:rsid w:val="005922F7"/>
    <w:rsid w:val="00592775"/>
    <w:rsid w:val="005A42D6"/>
    <w:rsid w:val="005B5848"/>
    <w:rsid w:val="005B6472"/>
    <w:rsid w:val="005C0C47"/>
    <w:rsid w:val="005C2F10"/>
    <w:rsid w:val="005D18C5"/>
    <w:rsid w:val="005E2E9B"/>
    <w:rsid w:val="005E4D29"/>
    <w:rsid w:val="005E68B9"/>
    <w:rsid w:val="005F0C9C"/>
    <w:rsid w:val="005F5ADF"/>
    <w:rsid w:val="006120C0"/>
    <w:rsid w:val="00631791"/>
    <w:rsid w:val="00640804"/>
    <w:rsid w:val="006511D7"/>
    <w:rsid w:val="006525A4"/>
    <w:rsid w:val="00652693"/>
    <w:rsid w:val="00652EBE"/>
    <w:rsid w:val="00656604"/>
    <w:rsid w:val="00660DE6"/>
    <w:rsid w:val="00663518"/>
    <w:rsid w:val="00667486"/>
    <w:rsid w:val="00680393"/>
    <w:rsid w:val="00684369"/>
    <w:rsid w:val="00687617"/>
    <w:rsid w:val="006B6AC1"/>
    <w:rsid w:val="006C09B7"/>
    <w:rsid w:val="006C50A3"/>
    <w:rsid w:val="006D2ACC"/>
    <w:rsid w:val="006D30D5"/>
    <w:rsid w:val="006F28EC"/>
    <w:rsid w:val="006F32BF"/>
    <w:rsid w:val="007104DF"/>
    <w:rsid w:val="007112CE"/>
    <w:rsid w:val="00712C24"/>
    <w:rsid w:val="00727635"/>
    <w:rsid w:val="0073239B"/>
    <w:rsid w:val="00736072"/>
    <w:rsid w:val="0075573B"/>
    <w:rsid w:val="00756C3C"/>
    <w:rsid w:val="007575CD"/>
    <w:rsid w:val="00770FEA"/>
    <w:rsid w:val="0077409F"/>
    <w:rsid w:val="00780947"/>
    <w:rsid w:val="00785597"/>
    <w:rsid w:val="0078686D"/>
    <w:rsid w:val="00791B0E"/>
    <w:rsid w:val="00797772"/>
    <w:rsid w:val="00797FE7"/>
    <w:rsid w:val="007A5384"/>
    <w:rsid w:val="007B391E"/>
    <w:rsid w:val="007B720A"/>
    <w:rsid w:val="007C38DA"/>
    <w:rsid w:val="007E284B"/>
    <w:rsid w:val="007E4255"/>
    <w:rsid w:val="007F46A4"/>
    <w:rsid w:val="007F7623"/>
    <w:rsid w:val="00802511"/>
    <w:rsid w:val="0080423D"/>
    <w:rsid w:val="008044A3"/>
    <w:rsid w:val="00823325"/>
    <w:rsid w:val="00832F6A"/>
    <w:rsid w:val="00833288"/>
    <w:rsid w:val="008353BD"/>
    <w:rsid w:val="00844AC6"/>
    <w:rsid w:val="0085340F"/>
    <w:rsid w:val="0085404A"/>
    <w:rsid w:val="008631DC"/>
    <w:rsid w:val="00864BE8"/>
    <w:rsid w:val="00864D75"/>
    <w:rsid w:val="008A173F"/>
    <w:rsid w:val="008A19A6"/>
    <w:rsid w:val="008B60D2"/>
    <w:rsid w:val="008C0886"/>
    <w:rsid w:val="008C24C4"/>
    <w:rsid w:val="008C6847"/>
    <w:rsid w:val="008D418F"/>
    <w:rsid w:val="008D4609"/>
    <w:rsid w:val="008D46FB"/>
    <w:rsid w:val="008E4FBE"/>
    <w:rsid w:val="008E5D3C"/>
    <w:rsid w:val="008E67C5"/>
    <w:rsid w:val="008F3D1D"/>
    <w:rsid w:val="00903389"/>
    <w:rsid w:val="00936763"/>
    <w:rsid w:val="00936CC9"/>
    <w:rsid w:val="00940471"/>
    <w:rsid w:val="00956E05"/>
    <w:rsid w:val="009655BC"/>
    <w:rsid w:val="009675C0"/>
    <w:rsid w:val="00983F1C"/>
    <w:rsid w:val="009A4D40"/>
    <w:rsid w:val="009B326B"/>
    <w:rsid w:val="009B4326"/>
    <w:rsid w:val="009C0968"/>
    <w:rsid w:val="009C7786"/>
    <w:rsid w:val="009D6FE0"/>
    <w:rsid w:val="009E0524"/>
    <w:rsid w:val="009F205F"/>
    <w:rsid w:val="009F35A0"/>
    <w:rsid w:val="00A01D79"/>
    <w:rsid w:val="00A074BC"/>
    <w:rsid w:val="00A21993"/>
    <w:rsid w:val="00A25986"/>
    <w:rsid w:val="00A34233"/>
    <w:rsid w:val="00A51924"/>
    <w:rsid w:val="00A53BB4"/>
    <w:rsid w:val="00A55AC5"/>
    <w:rsid w:val="00A56C38"/>
    <w:rsid w:val="00A77AC5"/>
    <w:rsid w:val="00AB0B56"/>
    <w:rsid w:val="00AB4048"/>
    <w:rsid w:val="00AB4F35"/>
    <w:rsid w:val="00AC1E72"/>
    <w:rsid w:val="00AC482F"/>
    <w:rsid w:val="00AC5DBB"/>
    <w:rsid w:val="00AF0FC6"/>
    <w:rsid w:val="00AF244F"/>
    <w:rsid w:val="00AF5CC5"/>
    <w:rsid w:val="00AF7EA9"/>
    <w:rsid w:val="00B1045C"/>
    <w:rsid w:val="00B145F5"/>
    <w:rsid w:val="00B33107"/>
    <w:rsid w:val="00B40DF3"/>
    <w:rsid w:val="00B44571"/>
    <w:rsid w:val="00B53745"/>
    <w:rsid w:val="00B60BA0"/>
    <w:rsid w:val="00B63563"/>
    <w:rsid w:val="00B66BFC"/>
    <w:rsid w:val="00B7021E"/>
    <w:rsid w:val="00B75DCF"/>
    <w:rsid w:val="00B83968"/>
    <w:rsid w:val="00B91FDD"/>
    <w:rsid w:val="00BB371E"/>
    <w:rsid w:val="00BC4140"/>
    <w:rsid w:val="00BD3254"/>
    <w:rsid w:val="00BD6822"/>
    <w:rsid w:val="00BD74E8"/>
    <w:rsid w:val="00BD7BC2"/>
    <w:rsid w:val="00BE33C5"/>
    <w:rsid w:val="00BF6486"/>
    <w:rsid w:val="00C0543B"/>
    <w:rsid w:val="00C07946"/>
    <w:rsid w:val="00C15B6C"/>
    <w:rsid w:val="00C16CF2"/>
    <w:rsid w:val="00C25075"/>
    <w:rsid w:val="00C3663C"/>
    <w:rsid w:val="00C401B8"/>
    <w:rsid w:val="00C40E20"/>
    <w:rsid w:val="00C41CB2"/>
    <w:rsid w:val="00C43B17"/>
    <w:rsid w:val="00C47867"/>
    <w:rsid w:val="00C628CE"/>
    <w:rsid w:val="00C66D6A"/>
    <w:rsid w:val="00C70C42"/>
    <w:rsid w:val="00C7176E"/>
    <w:rsid w:val="00C87DBE"/>
    <w:rsid w:val="00C900FC"/>
    <w:rsid w:val="00C9146D"/>
    <w:rsid w:val="00C92C10"/>
    <w:rsid w:val="00CA345C"/>
    <w:rsid w:val="00CA7B86"/>
    <w:rsid w:val="00CB3290"/>
    <w:rsid w:val="00CC4723"/>
    <w:rsid w:val="00CD29CC"/>
    <w:rsid w:val="00CD2EFD"/>
    <w:rsid w:val="00CD4675"/>
    <w:rsid w:val="00D21FB4"/>
    <w:rsid w:val="00D22F8C"/>
    <w:rsid w:val="00D239C6"/>
    <w:rsid w:val="00D33625"/>
    <w:rsid w:val="00D350D7"/>
    <w:rsid w:val="00D44743"/>
    <w:rsid w:val="00D46A9D"/>
    <w:rsid w:val="00D70DCE"/>
    <w:rsid w:val="00D74697"/>
    <w:rsid w:val="00D77675"/>
    <w:rsid w:val="00DB46B0"/>
    <w:rsid w:val="00DC2DF4"/>
    <w:rsid w:val="00DC5BD0"/>
    <w:rsid w:val="00DD306F"/>
    <w:rsid w:val="00DD3AF8"/>
    <w:rsid w:val="00E01D7A"/>
    <w:rsid w:val="00E1195A"/>
    <w:rsid w:val="00E11A77"/>
    <w:rsid w:val="00E120C3"/>
    <w:rsid w:val="00E12A38"/>
    <w:rsid w:val="00E244DF"/>
    <w:rsid w:val="00E3247A"/>
    <w:rsid w:val="00E34B4E"/>
    <w:rsid w:val="00E42BBA"/>
    <w:rsid w:val="00E65C4D"/>
    <w:rsid w:val="00E6768B"/>
    <w:rsid w:val="00E73E6C"/>
    <w:rsid w:val="00E83A63"/>
    <w:rsid w:val="00E8459B"/>
    <w:rsid w:val="00E8665D"/>
    <w:rsid w:val="00E931C7"/>
    <w:rsid w:val="00E9730E"/>
    <w:rsid w:val="00EA09E5"/>
    <w:rsid w:val="00EC465A"/>
    <w:rsid w:val="00ED2EF0"/>
    <w:rsid w:val="00EE3E41"/>
    <w:rsid w:val="00EE6E16"/>
    <w:rsid w:val="00EE6FAF"/>
    <w:rsid w:val="00EE7D2F"/>
    <w:rsid w:val="00EF1BA0"/>
    <w:rsid w:val="00EF5A6B"/>
    <w:rsid w:val="00EF73C9"/>
    <w:rsid w:val="00F11DD7"/>
    <w:rsid w:val="00F20409"/>
    <w:rsid w:val="00F24B19"/>
    <w:rsid w:val="00F3477A"/>
    <w:rsid w:val="00F43185"/>
    <w:rsid w:val="00F47154"/>
    <w:rsid w:val="00F51582"/>
    <w:rsid w:val="00F524E2"/>
    <w:rsid w:val="00F60FD6"/>
    <w:rsid w:val="00F62EF9"/>
    <w:rsid w:val="00F67CA3"/>
    <w:rsid w:val="00F92C9B"/>
    <w:rsid w:val="00FA72E6"/>
    <w:rsid w:val="00FB11B4"/>
    <w:rsid w:val="00FD0DD2"/>
    <w:rsid w:val="00FD1422"/>
    <w:rsid w:val="00FD570B"/>
    <w:rsid w:val="00FD6BF5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7C125B-D068-429A-9DA4-681CBD95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28E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F24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9730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E9730E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E9730E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10B6"/>
    <w:rPr>
      <w:rFonts w:ascii="Tahoma" w:hAnsi="Tahoma" w:cs="Times New Roman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92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70195-7171-44FC-A7EA-0FEAA7FA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GKK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dc:description/>
  <cp:lastModifiedBy>admin</cp:lastModifiedBy>
  <cp:revision>2</cp:revision>
  <cp:lastPrinted>2014-04-29T07:55:00Z</cp:lastPrinted>
  <dcterms:created xsi:type="dcterms:W3CDTF">2024-10-08T12:03:00Z</dcterms:created>
  <dcterms:modified xsi:type="dcterms:W3CDTF">2024-10-08T12:03:00Z</dcterms:modified>
</cp:coreProperties>
</file>